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51EB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50767A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81F8AF2" w14:textId="77777777" w:rsidR="00A5552F" w:rsidRPr="003E7910" w:rsidRDefault="00A5552F" w:rsidP="00A5552F">
      <w:pPr>
        <w:rPr>
          <w:rFonts w:cs="Arial"/>
          <w:szCs w:val="22"/>
        </w:rPr>
      </w:pPr>
    </w:p>
    <w:p w14:paraId="0D22184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1D51C0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09C4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519CEC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127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B668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 s.r.o.</w:t>
            </w:r>
          </w:p>
        </w:tc>
      </w:tr>
      <w:tr w:rsidR="007B0660" w:rsidRPr="003E7910" w14:paraId="774E950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E21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B8B5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14:paraId="5366F54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8EFE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9B1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6415          DIČ:  2021925378</w:t>
            </w:r>
          </w:p>
        </w:tc>
      </w:tr>
      <w:tr w:rsidR="007B0660" w:rsidRPr="003E7910" w14:paraId="79163FE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CE9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BA5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8055F6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9FA6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BC39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128E2A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8B24E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D12EF9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A7EF0A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2E37E0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4B9C66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79FE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E190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3705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BF0EFE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FCF63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EA0E7" w14:textId="2AACE03E" w:rsidR="003E7910" w:rsidRPr="003E7910" w:rsidRDefault="00A073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8EFA099" w14:textId="7DDEDDDC" w:rsidR="003E7910" w:rsidRPr="003E7910" w:rsidRDefault="00A073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14:paraId="1D9CC29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52FBD4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37DBA51" w14:textId="0D8E1C3D" w:rsidR="003E7910" w:rsidRPr="003E7910" w:rsidRDefault="00A073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96187A0" w14:textId="26B0CE2F" w:rsidR="003E7910" w:rsidRPr="003E7910" w:rsidRDefault="00A073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1D5CDE8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10C6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6333F" w14:textId="67E2BB49" w:rsidR="003E7910" w:rsidRPr="003E7910" w:rsidRDefault="00A073D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008D193" w14:textId="0037D40A" w:rsidR="003E7910" w:rsidRPr="003E7910" w:rsidRDefault="00A073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ED0B62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7E803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E7AE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52A30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E9202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88D7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6C81F1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65D4A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40AD8E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F303EF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86C80A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8EC0E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2F33CB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8785DC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590A0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771D69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B39D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CC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10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25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C74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5C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F1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E03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6A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494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595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F17E8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6F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B8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A7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44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4C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BF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1464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6E8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BFA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95A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E22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4E0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A20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5560B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81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81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302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475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A7A2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1556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92C0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CE8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696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13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AC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870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D36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634EF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6CC025" w14:textId="3C523416" w:rsidR="007B0660" w:rsidRPr="003E7910" w:rsidRDefault="00A073D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raj </w:t>
            </w:r>
            <w:proofErr w:type="spellStart"/>
            <w:r>
              <w:rPr>
                <w:sz w:val="21"/>
                <w:szCs w:val="21"/>
                <w:lang w:val="en-US"/>
              </w:rPr>
              <w:t>Ľub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43F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65E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21B5A" w14:textId="2A453122" w:rsidR="007B0660" w:rsidRPr="003E7910" w:rsidRDefault="00A073D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702815" w14:textId="20692137" w:rsidR="007B0660" w:rsidRPr="003E7910" w:rsidRDefault="00A073D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BE86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93A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EA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9AD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7F3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15B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BE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3F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5767CC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8BC49" w14:textId="3E9BA178" w:rsidR="005611A8" w:rsidRPr="003E7910" w:rsidRDefault="00A073D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rina </w:t>
            </w:r>
            <w:proofErr w:type="spellStart"/>
            <w:r>
              <w:rPr>
                <w:sz w:val="21"/>
                <w:szCs w:val="21"/>
                <w:lang w:val="en-US"/>
              </w:rPr>
              <w:t>Ľube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BC07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F32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EF489" w14:textId="2F59A9A0" w:rsidR="005611A8" w:rsidRPr="003E7910" w:rsidRDefault="00A073D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B823A7" w14:textId="23A5CB00" w:rsidR="005611A8" w:rsidRPr="003E7910" w:rsidRDefault="00A073D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CAF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4FE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4D9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9C1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B57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FF2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3541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E66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E46F87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E71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66E2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147D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23E8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A72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F7AC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0E0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189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E8C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67F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583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03A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FFD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31E8C1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679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DD5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C89D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69C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D80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28B5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B78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D43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530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6BB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4D4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6B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47A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2F1B3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F1C5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4587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6B23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4BDF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D0DC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A7B6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703A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54E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1F1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786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E2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F7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1D5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7340F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34F31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02013F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9AA2C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07E6C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27D3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BDFC7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EB67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BF121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CB181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B3FC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3DFEE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0D6FF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319D9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1B6C9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C5BD42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9E630D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EED42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F11E6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CCDA1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7B2BD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F2180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3425B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3C818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6ED7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D4409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63860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BEB36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988FF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7B759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FF85C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5F5F1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7355DE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61049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5FB121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BF1DD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8C701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58E59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1118E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985EED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2277A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F87F22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D61DD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E7B30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6FB812F" w14:textId="77777777" w:rsidR="00A5552F" w:rsidRDefault="00A5552F" w:rsidP="00A5552F"/>
    <w:p w14:paraId="1997A5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9ACF1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27D65C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98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12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BF129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67C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E5D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642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441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DD6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42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4C0F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22BFC2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458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6F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7A25F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7B4C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EB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D511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C31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B2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78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19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48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20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76B179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E7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B57B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58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05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78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74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DE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56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BD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61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5BC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C29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A6A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7B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26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B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AD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E1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F6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E8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223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14CB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277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09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E0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B9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60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24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D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9C1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2E3A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212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70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4D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6A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20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F4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0A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31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5D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1B6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BF23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0685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EE4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FFE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8A4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4F9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B7B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BEF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00B5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0F7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1A54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24E4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93DA7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D6F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46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00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82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1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B3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68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E8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970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5546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1D0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DC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9F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5C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F6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76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4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5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2CB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C0AC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F66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1D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89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C8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92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0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DA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1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B7F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1B8A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7B0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69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3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B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6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12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7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E3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BF9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CD08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6B5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502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C66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02D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C71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C1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E0B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D0A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6E5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8DA8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1B80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21388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06D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C5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73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A0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A0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81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29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44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E7E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B2B8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6F1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20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7B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D8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60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C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9B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2E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50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5CA2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A9C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47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85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D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3E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C1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70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57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BB0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582F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DBD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55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17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74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08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E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38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0A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60D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D73C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945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FE3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65C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89B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7E0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B4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494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F35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EF1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2FC2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A0C8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D2850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653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69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9B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59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BC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55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66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5F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0E0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63D7D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0F54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F77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E71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205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1C5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441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954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D86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FCD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048B3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F5C804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C9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C79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8996A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1160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6F1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2B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75D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8246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8E4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64F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C8A10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356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F7B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570D21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FCA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9E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581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B4D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136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22D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DD0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EF5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C8E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82F296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8F5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4F63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468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2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7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0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5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E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E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3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86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40C0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68F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1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5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E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1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0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7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4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34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2A28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5E3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D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5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A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5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5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7F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E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5B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2C7C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CD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E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0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C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B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B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9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C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97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1C32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ADA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E3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22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B8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7D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6E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5D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C8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B3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1AB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16B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B3690A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D34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2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F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F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8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D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2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3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C4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F084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949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D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9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3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B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E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A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A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90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A15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C1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5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B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7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6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5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F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D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1F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501A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052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4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0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3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B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3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C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4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95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7E99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28D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41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E3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37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E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DC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4C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AA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98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F87B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5F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488E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6B8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B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6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5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A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2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D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3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78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4FB8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C9B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B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1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0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7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F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4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5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4B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7AB0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A05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5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F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6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D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6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6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5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E7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7A7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BB5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8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4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7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8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C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C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5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B6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80679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7C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D4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32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D7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1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D3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FC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A8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91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2A47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245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6E7A52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CE3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6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9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3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8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6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C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7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56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EE24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85B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77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1F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4D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30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29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95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7B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A3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0C312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C68BD1" w14:textId="77777777" w:rsidR="009F39E7" w:rsidRPr="009F39E7" w:rsidRDefault="009F39E7" w:rsidP="009F39E7"/>
    <w:p w14:paraId="2DEECB6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D0AB3B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F3A9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768C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727BA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DB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AC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FDEE1C" w14:textId="77777777" w:rsidR="009F39E7" w:rsidRPr="009F39E7" w:rsidRDefault="009F39E7" w:rsidP="009F39E7"/>
    <w:p w14:paraId="14A49678" w14:textId="77777777" w:rsidR="003F477D" w:rsidRPr="003F477D" w:rsidRDefault="003F477D" w:rsidP="003F477D"/>
    <w:p w14:paraId="092D3B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74EC4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F39DF3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0A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575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16EC0B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61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52C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F1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9A5E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00F61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59E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049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4BC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21AA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5A87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1BC2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6B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1DE75A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3ED1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A9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A6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EA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5A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C1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0D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30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10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FF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32824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3E2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158F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F63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F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1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F6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8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7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7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C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6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EEA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</w:tr>
      <w:tr w:rsidR="0003344F" w:rsidRPr="003F477D" w14:paraId="3F23C9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82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D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C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6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B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7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8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8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1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36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A80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3B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4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2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0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8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A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B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4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E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8A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91A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D7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7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B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B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B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7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4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4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B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3F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96E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9C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90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1B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952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A0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03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02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FF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3B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B96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</w:tr>
      <w:tr w:rsidR="0003344F" w:rsidRPr="003F477D" w14:paraId="30CB8C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73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CCAD1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2E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9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9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D4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D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3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9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7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7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CB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4</w:t>
            </w:r>
          </w:p>
        </w:tc>
      </w:tr>
      <w:tr w:rsidR="0003344F" w:rsidRPr="003F477D" w14:paraId="604DF4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0F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2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E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48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E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4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6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C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A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6BB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6</w:t>
            </w:r>
          </w:p>
        </w:tc>
      </w:tr>
      <w:tr w:rsidR="0003344F" w:rsidRPr="003F477D" w14:paraId="1733E2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6F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4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C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E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9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7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3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7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9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C9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44AC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36CF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A5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8F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C3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12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FB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51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39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63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0F1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4FB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6D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3A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2C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BE0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28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2F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85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D4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6B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001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</w:tr>
      <w:tr w:rsidR="0003344F" w:rsidRPr="003F477D" w14:paraId="55F55D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EB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3E15A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36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F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2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7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8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F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5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7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B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9C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E7B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0B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3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4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E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F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3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3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9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8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38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15A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AE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9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C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6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D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8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3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9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E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1E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4B95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54B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D6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B7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34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81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41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82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49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B5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977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001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86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A8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09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45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5C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A3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C2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1D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7D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F7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9B0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DF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A777DE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95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B3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CD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E83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A5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F0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98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12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F5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88B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6</w:t>
            </w:r>
          </w:p>
        </w:tc>
      </w:tr>
      <w:tr w:rsidR="0003344F" w:rsidRPr="003F477D" w14:paraId="3330CB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5B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AC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16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52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38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CC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BC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8A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0B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C2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EAA6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F557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848412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A4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508D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FB7830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8014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6F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21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57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08E3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18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FFF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0C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14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0C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7AB0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99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8680DD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A2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2B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4C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14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8D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0F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9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57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EB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40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1743A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80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F53D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8F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8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3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5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9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3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A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4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A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75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9FA1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93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9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0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D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D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8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9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5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D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27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B88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EA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7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F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A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A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A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A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4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E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E1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99CC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C8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A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9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B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5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B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3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0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4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30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7B4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D6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E5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5C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51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40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E9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D4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71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BF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61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9A02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81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B3137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75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1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6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F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6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4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D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5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A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C8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AF8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36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C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1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B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B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D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0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0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B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24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8B6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57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2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6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3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6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D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B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D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3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65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2AE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02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5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A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8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1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6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4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5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0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0B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EA1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B0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4F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7E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4B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27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8A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E9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46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E8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0E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CA9D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CF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8B883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AF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7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C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1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5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0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E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4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06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19F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52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4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1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F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4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7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E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A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B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38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9DF7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0A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C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C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F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A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3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C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E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B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DB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8FF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9D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1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C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0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B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0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5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1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5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AA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E36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C8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07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60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46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8C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6D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77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2B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5A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C8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ACD8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04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6468DD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4F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23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B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3D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C8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AF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E3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32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CE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6D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F7A38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C8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BD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5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AC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B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36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AD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BA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65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01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49F85F" w14:textId="77777777" w:rsidR="00E33704" w:rsidRDefault="00E33704" w:rsidP="0003344F">
      <w:pPr>
        <w:spacing w:after="0" w:line="240" w:lineRule="auto"/>
        <w:rPr>
          <w:szCs w:val="22"/>
        </w:rPr>
      </w:pPr>
    </w:p>
    <w:p w14:paraId="47CA051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312BA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78BCC4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390C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B64B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BE8C2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92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356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4839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F0A4C8A" w14:textId="77777777" w:rsidR="009F39E7" w:rsidRPr="009F39E7" w:rsidRDefault="009F39E7" w:rsidP="009F39E7">
      <w:pPr>
        <w:spacing w:after="0"/>
      </w:pPr>
    </w:p>
    <w:p w14:paraId="79274BE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97F4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78B8D6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0182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C537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6429C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D25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3D53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6EDE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191B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0927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FCFC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2B20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47AE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AD66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1FF8D3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8B35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081DF9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4A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DC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222C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8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01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4B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F8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70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A24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D5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7DB182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B9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4452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9A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1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9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6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E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F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A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E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B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94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154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3D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5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2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9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0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8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6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A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C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6E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CAAB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22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9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5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F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3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0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0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B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C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6C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DD7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CE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6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C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B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4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D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2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7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C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FE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C66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D96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D7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DC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4E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0B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6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35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F0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58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5D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303A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3A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8C8C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F7D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A099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D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C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D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C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7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F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8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6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2F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6D2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42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7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4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3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C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0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6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4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8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CC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903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4CE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2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1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4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6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F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7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F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1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93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862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D16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8C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A4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3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17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69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03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C0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FD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8C9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BF6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EA4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4F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66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A4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B3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49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7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A1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71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19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3CC5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B3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86701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1CC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E09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0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0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D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A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2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8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D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2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72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4976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991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98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AB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BD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08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11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CA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B4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B0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DC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520DE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EB76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068971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A75C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5591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44818F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9E46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B944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4AB2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5FF7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5154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DF10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37AE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F751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CE16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D3F2C2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D3C1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6EDE7C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2EC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CFD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36B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E43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29B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5C0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0C7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640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159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8ED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F3A80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1A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8029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2F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E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D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6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6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C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A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E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5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4A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7AF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6B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A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9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4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D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C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0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2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3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53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357B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B6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8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9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D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4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1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2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5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5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51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20E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B6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0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F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D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D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3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3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F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69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4F93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9C3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E6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C7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A3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0F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12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86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D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EE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DC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5332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4B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C46D7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72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0DE8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B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C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0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0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0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6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A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F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37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63C4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8C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F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C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2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C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F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3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A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5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EA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F21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22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C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6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9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B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9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5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A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9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92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856B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E8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C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A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9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0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C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5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A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A4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3D65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2C4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65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60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0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D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20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DB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AF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75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F0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26FC7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35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082F0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16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286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8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4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8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8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1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9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A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7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0A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F431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F6F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6A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19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40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A0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51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34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54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80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D6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9E757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90C5BF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D594A5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0595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00CD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EAEA10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4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1F0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3D2F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A2517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1CDB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4224E0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E05C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D0B7A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92A315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7F3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8EBC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4D9F06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7B73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6BB99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C2AE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5BCC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E8CDC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933E1D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2BFD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6D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A1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CD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A5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8DC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87A35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6AE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39FE3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928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66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285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B4F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935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9B3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F31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E01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7F8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1D6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783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E76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454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8A33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921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78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468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97D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ED8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B66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CA84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A5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3A2A2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312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82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3F1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F1D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252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6C5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B30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4EE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385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2B3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A07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A79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8DD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835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F8C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F81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B54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165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8F7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772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A7F6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C81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67A8C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77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1A7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699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DE0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FB60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C2D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7329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767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087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56F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4D3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7B4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29F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1EA0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CC6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CF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C22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FAD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312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3331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A6B7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AB0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39989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7968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7D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DC4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F1E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D20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CF5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1D3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462C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F0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755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B8E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CD7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7C2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D85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8EBC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0A9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C97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E63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A7F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4A0A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B866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6707B21" w14:textId="77777777" w:rsidR="003F477D" w:rsidRDefault="003F477D" w:rsidP="003F477D"/>
    <w:p w14:paraId="64308D08" w14:textId="77777777" w:rsidR="003F477D" w:rsidRPr="003F477D" w:rsidRDefault="003F477D" w:rsidP="003F477D"/>
    <w:p w14:paraId="359F694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CD6AF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604C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1630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0507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ADDA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76C3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FA4E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EA5A51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BBD45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3B484E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E4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F6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57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7C0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ED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28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8B5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32C290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5C5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E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C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D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E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B46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5F68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2E66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E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7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A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5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0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D9F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A89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B097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A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6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C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A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7F1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4CF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530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E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3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5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5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148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F3EB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3DE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AFC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BF3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2F5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E43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EAB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60831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F6803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A1E0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4E374E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FA6D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F5F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F727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827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FA67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92556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699CA3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7F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56FC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EA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04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AD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5D6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DCD0E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F01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EB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E29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9BC14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F7A3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EECB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C35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4614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977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127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C9F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2868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3B0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57F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9518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E14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D70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DA1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EA5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518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DDC3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91B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F05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6BA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E12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2E9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41F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27C8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6E1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2E3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52583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409F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926B4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EEF1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5F60F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518BAF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0C9E6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5655B0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8F89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85F7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6DA04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26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DF8C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8E027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601B2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A26CA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7490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9EF5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F5C8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5984B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A9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2E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E9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5F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DC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9CB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33F15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459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21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241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26C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7C7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488FB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6364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BF0B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1F4B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AF92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93C0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5612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077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2A89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5CC0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49E5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E9A0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B96E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D485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07CA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6789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BA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152B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727C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BD96E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F6672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8303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F8BC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9C6F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79E1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5CC66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D7E9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B713B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210C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2CAC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C26E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26F3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6AD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782A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135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F63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A897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D933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937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B1C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53AC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FD49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EDB3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FFB3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82C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EE3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3A04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D9EF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7C1F6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722C2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A5371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63F13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10F2A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D54B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7E31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FC45AA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39D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8D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DEC9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74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7B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A113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EC3DD0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47EF8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2174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4B7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89DA7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CA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B5B2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8E877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EF5BE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5A4D8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309390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CF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A1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6F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DF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B588B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D55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7D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A8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71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2257A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4A4F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C8D5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03A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681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442A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896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4A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B1E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71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F5FB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9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EC3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CB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93E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75F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4577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EBD6E3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AB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E5E6B9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15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2936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D6969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B37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04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B3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3F1314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5B3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60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3E37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E46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FCA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D76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03A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A0E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BA5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2C1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FC5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D1C1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5C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A0B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730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BF65F" w14:textId="77777777" w:rsidR="0000458C" w:rsidRDefault="0000458C" w:rsidP="0003344F">
      <w:pPr>
        <w:spacing w:after="0" w:line="240" w:lineRule="auto"/>
        <w:rPr>
          <w:szCs w:val="22"/>
        </w:rPr>
      </w:pPr>
    </w:p>
    <w:p w14:paraId="76278E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A12682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6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8F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5F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A1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21056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35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4F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CD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3C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784CF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D88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609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495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08B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1554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2E4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A4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E99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65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1EDB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22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CC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D51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38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3950A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CD737C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1C93C8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4D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28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FE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1E94D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4D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C4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ED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812139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408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DCF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981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4C75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862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3D5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29B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C60A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90D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B7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BFB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C2FE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56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4C3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9CB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635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5ED9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F62432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4019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7EFA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AED09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77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0056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CBAD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D58328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6506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6B1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212C5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5DC42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5C3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14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FCF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78E3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77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6D40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03818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A3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55E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C85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3EC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A62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7D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7EC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8C9F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C2C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07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12A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59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25BB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2C6C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BDF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1ED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F79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3DBD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4ADA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4DB3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FAFA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07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3FB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D4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6E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8B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33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B386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833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1E2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6F4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952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079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567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2D61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02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D213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54FAE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E20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74A1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1146E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3D192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FA1E3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70CD5A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52C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35BC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4D5C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B2AF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021F61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CFB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742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B3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EA3C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FC6BC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1EBB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C3943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BF6C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77D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5C8B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5000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03B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D6D4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B0BC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3417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75B7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788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F63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C632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8623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1739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4C0D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7E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A8DA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DC01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38A6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F82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76E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D09B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D7A0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3243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AF1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203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89D8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35C6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15AB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838B4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B880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07995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6E0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E235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363A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6D7D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</w:t>
            </w:r>
          </w:p>
        </w:tc>
      </w:tr>
      <w:tr w:rsidR="0003344F" w:rsidRPr="003F477D" w14:paraId="411C48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6D28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B41A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6AE4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C01C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8F53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0A7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08C1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F82E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2654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229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33D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62AC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8B6A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7100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5C6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94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3CF5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945B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96E11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43F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D33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25A9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F357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6F163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  <w:tr w:rsidR="0003344F" w:rsidRPr="003F477D" w14:paraId="652279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FCC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C4F1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76DA0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97E4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C58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D601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C5D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91768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7E09D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7</w:t>
            </w:r>
          </w:p>
        </w:tc>
      </w:tr>
    </w:tbl>
    <w:p w14:paraId="03E9D10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03C0B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70442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34808E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37B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B65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C18C4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AC9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050D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959A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A66812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2F3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987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819A1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F74F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49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921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434E4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5FD9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56D9079" w14:textId="77777777" w:rsidR="009F39E7" w:rsidRPr="009F39E7" w:rsidRDefault="009F39E7" w:rsidP="009F39E7"/>
    <w:p w14:paraId="474C41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38933D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295713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712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CBB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E37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CF088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251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12F4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30012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247CF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8720B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FE3DF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84</w:t>
            </w:r>
          </w:p>
        </w:tc>
        <w:tc>
          <w:tcPr>
            <w:tcW w:w="2405" w:type="dxa"/>
            <w:vAlign w:val="center"/>
          </w:tcPr>
          <w:p w14:paraId="739BAC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EA2B9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D9D3B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9CB7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2EF7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ECB5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9740A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9850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453A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1A77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C5E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15E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157A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54E43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7C4E7C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6D4809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D960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671CD1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F497BB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6911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86CC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41F73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CB4F8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9C0D9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C24D0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11999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13F5C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D3329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90DDFB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CDF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A68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4A9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4DF3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2FB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64CC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C21721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4C76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7951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D4805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F0D9F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8A7F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F0FCC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655BA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21F0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1583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4F5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0563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FCDDC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81E6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27428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AA2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B38B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F5AC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EF20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CEEC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41B0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229A2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FB0B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9A88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06D25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4E47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40BE4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452E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148A3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810F9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4078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62C7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489E2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8CF18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BE090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26245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083D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1E9F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D494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4BBA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3DB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C53F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E7E2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C907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5013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E13A9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35EAA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1B543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1F5A8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7A8B6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84334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490A22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1622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E53B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24DA6F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0BEAC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3B07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A2257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A84AA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9D949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E597C6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0673A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67E339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92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5A8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30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53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68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3969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9D97E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DF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F57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132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B67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219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594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6A0B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DA7A1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8BF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932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5AD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4D9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A7B2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8E8F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028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054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64FB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01FA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34E1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BED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5DFA1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B50EEC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F73171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5CD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14BBB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8D2492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93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C83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4C9F6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48CFF06" w14:textId="77777777" w:rsidR="0005176E" w:rsidRPr="0005176E" w:rsidRDefault="0005176E" w:rsidP="0005176E">
      <w:pPr>
        <w:spacing w:after="0"/>
      </w:pPr>
    </w:p>
    <w:p w14:paraId="70206E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5908D8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1147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A19E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81820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4F8D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AC1F5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93AF33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79EFFB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2F92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DC1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71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9B8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BE72D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C57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A2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DF37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E27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2FC7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7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355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C720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CC89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B0D8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1D4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F21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3AD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CAD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4165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4233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4FC7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A4B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C14D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912C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96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438D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AA0A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350A6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21E2E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0A0E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A415D9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3135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9C5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A91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84E32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092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EED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6D8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739AC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C6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207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526F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4973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8F4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A6A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5D83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C6599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6A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BCC3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6ED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F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1D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25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7B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1A98A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85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2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77D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5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4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F2F3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F1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7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65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6DB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C5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EA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14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CC08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3BE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A6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0B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CE7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E3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59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30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B1C9D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9900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FBC59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F318BA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561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4B2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77E72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84B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1205D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509</w:t>
            </w:r>
          </w:p>
        </w:tc>
      </w:tr>
      <w:tr w:rsidR="0003344F" w:rsidRPr="003F477D" w14:paraId="648ECA8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C4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9F52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10AA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FCB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EE375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187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26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CF6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117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B9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04E4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607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0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2F0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1C8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32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A96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5F6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4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9065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9</w:t>
            </w:r>
          </w:p>
        </w:tc>
      </w:tr>
      <w:tr w:rsidR="0003344F" w:rsidRPr="003F477D" w14:paraId="7C7B59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CC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7D6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6B7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8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DEE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4A9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CB0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7932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509</w:t>
            </w:r>
          </w:p>
        </w:tc>
      </w:tr>
    </w:tbl>
    <w:p w14:paraId="6D3234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0838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61E4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8453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8D00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5DF63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8BB21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B7340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95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B8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3D3CB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4E4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9D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C33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B8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CC48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E5CF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2D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938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A5B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40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A7B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E42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A7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6D8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4DA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5B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6A2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E0A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102B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279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B7C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D7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97F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172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E7F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F44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6CF9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BE18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CC480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DCA8F8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96E1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19B9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9ED520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1E7B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2587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91EC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FA08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F014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132F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42DE85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17D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B6F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DDB0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777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CB7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852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A99C93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7A9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C2D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41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53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BA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0E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1444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850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7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C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D6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DE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F6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3C5C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10C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C6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9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22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BE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B2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215B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36C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6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41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2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A9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64A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80C7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3613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60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4AB6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EC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580B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805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66964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A4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FD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CE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AFB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04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3D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4768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05C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8C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42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36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AA4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D6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728D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0AD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72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4E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F6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7E0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D1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D1AB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DE1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59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AE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62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A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50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834C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BB3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4A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8C3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EE5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A24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AC9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9959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A339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952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E0A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B79B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062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6A6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07F55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2C0EE8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B45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12DA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049A1A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AA3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F612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E3AF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8882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CB82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29F6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0A9573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AA9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C4C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738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9B8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7DE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5BE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32D29E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4C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DE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938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C9C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98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E2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506D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E07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7C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A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5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0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9E0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AE29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8D7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E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2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A2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8D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D9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B7987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B9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98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A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3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D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0F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97911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1E9B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503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F0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DB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CDA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E2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F837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63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FA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0D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E8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89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D6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99A8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03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7F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F6C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6D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06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4C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798B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2B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BA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7F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CE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CDE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33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F333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6A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F8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00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E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8C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64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8E85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E6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75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0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C7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1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DB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6160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84F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1D8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C08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8AD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4FC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7CA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B272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E69E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D4959F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9C4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6B0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CA8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5F95AD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D2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0C6BC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8FF0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DE716A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1E0F5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064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5333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5C059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D25F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87378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9D6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A2F4B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EDAD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2EC01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C76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960A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92BF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C227B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2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79A4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626FA5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9B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E5169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1B19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05EF1F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763F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8CF3DD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265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AFA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1F0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50BDA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842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DD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0A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46E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78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3EF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F8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46F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38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2D3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53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FDF5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A5C4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07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52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B49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80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10B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DF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24F3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6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E88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AA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FAF8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663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9D8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E1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D268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E72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25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8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76D2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D0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029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A4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1BF6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355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A98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7A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CDDA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9CF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C42F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39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04B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017F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749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B5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523F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4A37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B0B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5F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18B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14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E6B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5C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918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B33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251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21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B94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CE6C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FE3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86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E0B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BF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6D1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13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ED71D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12E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37BDF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4636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E98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6A5E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971F69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693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BF4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F2B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3A24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D08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163D3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744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66C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34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D08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8E5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353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94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E38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EBB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D07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50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112F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277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5D1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EC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ED24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6D5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DD7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68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319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6B7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3FF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9B3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E76B5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EC6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9A98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CE68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3F223F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911C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B6A3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77E6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9F46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15D2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027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FCE80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9F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08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15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C0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1B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D0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AD7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D1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F9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AC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70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D0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02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A7B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99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2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D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8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C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CA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371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65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4C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E3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D2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1A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90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34690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AEDF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7C132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F88E29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DD74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8F28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DB55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525AD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4BA2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6839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C4449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988999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A1BC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4BA8B9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A46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C8F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CDB4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554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5D9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D43D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B19B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AAE374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8AB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D490A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AF0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35DB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37E0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B996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C184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F67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42D7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6881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2745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AAB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2FC6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D805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51B4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816B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FAF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DD59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41A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9C57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D5F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8FCC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9361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1796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FFEA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ED92B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BCC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48065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2A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9ED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29C2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26AB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876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15C6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7F1C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623E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C38D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2AE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1032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7CF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533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8927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AB0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93DC6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0224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2EB3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19FE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F337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EA8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7D2D6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6DC1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7A21D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7052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A4D915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8919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72C8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3C72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4FBFF0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3A40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9983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0205E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A902C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DC44F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0D7BF6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C9A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FE0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D180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FC2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3C8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7B29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3A76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FC26A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D6D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A9E13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73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6E8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CE3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456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EE2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DC5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4A39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3AA3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4D5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584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075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F72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C8E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B674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972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661A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A5B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C49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A23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E440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86E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C76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C93E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D899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1781B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239B1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68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2C0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307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EC8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5A2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F369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2BD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4DA9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50F8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4BD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D1F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A93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FD1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E555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1010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A5FF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66733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5F65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BBC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F299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FBB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D3F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2F5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BA77C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5512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6E895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92BE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93C1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85D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DE2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3E5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53B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15B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FD21A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F39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A00D7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D544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5445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A7A7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54F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8B31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009D7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0A4E47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0DDC9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01E85E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541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9275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7095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897125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2E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A4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DC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24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69EF32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768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54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69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1E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837F8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28B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D10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DCD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9A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4447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FB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77C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32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3AF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51D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63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F9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02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71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2B8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C8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2D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32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E0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B6F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ED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4F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FD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26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09D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1B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B33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3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CB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92D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BB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8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1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4A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5D6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0B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4C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AD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46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BD7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31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93C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67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B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EED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FB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90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E1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F6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88EB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CB4E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3B3EFE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03A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EA4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02E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EAF72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7A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7A96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ACCA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983159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808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3653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EB06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1DC1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66B6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572B03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07D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8E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C9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93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D9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CA291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FA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542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9C4A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A1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9C6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84A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7B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B5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3C3D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872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F87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AF0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1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7C5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ADE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CD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031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6AF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B22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C282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12E1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60B0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3AAA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6CDE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C3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48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54C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499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E14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FCC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D0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05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1E1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9F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E8C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B1C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07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BED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59C7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0FE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B6F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E51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0B2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0DD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DBD4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851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1B5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0DFD8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C409C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E768DB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8BB3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2FA3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FB952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674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1CB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E08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1D296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538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10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E7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4135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A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53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2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BFA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A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7C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0D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1D5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DA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BEA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81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552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F70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D85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46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7F2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B4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B81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97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340C3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5C47763" w14:textId="77777777" w:rsidR="006B42EC" w:rsidRDefault="006B42EC" w:rsidP="006B42EC"/>
    <w:p w14:paraId="7D24E4A8" w14:textId="77777777" w:rsidR="006B42EC" w:rsidRDefault="006B42EC" w:rsidP="006B42EC"/>
    <w:p w14:paraId="0B64FD1E" w14:textId="77777777" w:rsidR="006B42EC" w:rsidRPr="006B42EC" w:rsidRDefault="006B42EC" w:rsidP="006B42EC"/>
    <w:p w14:paraId="3C4F13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B95C9B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F10F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BE6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B2F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86A0D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79E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CA4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1CC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7A3FE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4A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57C9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8DF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8AD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03F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DB7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49E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4A61E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23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E7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C2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F7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50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15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20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4920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B86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D3E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A3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89A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0D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92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6308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77F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A72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3B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32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A51E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D5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83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09B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8BD5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14BA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118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862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2530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2CB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7C4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3555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252D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4E0D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5DD7C8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BE3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04D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CC1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1587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1EC6B4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9DAF74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E5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C120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B45C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154A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8CD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185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02A68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C7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63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DA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5A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92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A6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533880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AB0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16DD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00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F67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78C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0C4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02B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67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D5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62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16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77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5B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D52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41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B3F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3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4F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E7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6D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9FB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1D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F09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E1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28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4B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89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783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1B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946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900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29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C3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11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F9D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9F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3D1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FCE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11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25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11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D11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8B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410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E8B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6F38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7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6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4EB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15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8A4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0DA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4DDB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B6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04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121F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08BE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E40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C2E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C1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5E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5A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31194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5A3D8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1AE46D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429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BCA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7A5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2947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14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58A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CBF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BA6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78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A3F2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5B6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6276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04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77E7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2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B73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21D4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2B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141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AD3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954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95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9BA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69B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A0B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A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668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0A1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DD8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B1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9955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8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2846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B84D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77F7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A75A36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70C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D0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4B9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685F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983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36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3E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669F0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60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5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02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17E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51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46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D6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87F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FA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23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25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1D7A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D0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64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F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776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BA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78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AF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FD07B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1D22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A3543E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376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25B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BE8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7CC35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BEA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91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7C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E313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3BA1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25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D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0ED1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E92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BA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6D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A2CC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D90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E6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D5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8318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1AF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77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C7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0638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6B6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A4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F6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C32B4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5FFF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A493E9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357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0E6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3DB7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6E7EBA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084DCD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1F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767C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47B5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D31E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FDDE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FE9B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5D76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FC434F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9D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D8E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7A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18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3F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11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C2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545A6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1FD9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B6E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E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8F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EF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07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94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F1EC8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C7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BBE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0956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EDD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BC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8E48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07D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E17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18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2B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2C9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7A0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74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91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2E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1A5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63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89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E47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C24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01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4B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08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1E76BE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A6E5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68B6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2A9EB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740F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2370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AA5F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CB6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B0E1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22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D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BE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578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8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C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F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B0C6C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91B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0A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1D4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5BB3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B9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ADD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87C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98C07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100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508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738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61EE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C4E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DB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FF7A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28F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C5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1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64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6BF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7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77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016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E6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3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80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20E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6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7B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AB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905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5B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E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87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704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9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A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C0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F45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25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8E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8C8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CEF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FC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61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6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3075C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2413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B02D5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4EC6BA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35CC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BCB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3DBFC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A53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AEAB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B79B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88E3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5753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E2AD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32A1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45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45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88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DF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99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E5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343A0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9F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2C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D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F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E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964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291E8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54E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9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C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8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8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4A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921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40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64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D3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269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9E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FF2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557B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540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9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B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D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6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36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9EF2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3D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3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7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4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9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20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1E94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7C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37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1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7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0D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C5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93CF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043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10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7A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44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76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0B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CFD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540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B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4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8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EB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C2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54E9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3A7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1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75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96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1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D7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1AC5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4500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3D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2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9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E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0E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E3B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CD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BC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B4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10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3A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48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85DA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7E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BF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DC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1C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81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44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636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CB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5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7A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7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A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7C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03E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6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E0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8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61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5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E7F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9</w:t>
            </w:r>
          </w:p>
        </w:tc>
      </w:tr>
      <w:tr w:rsidR="0003344F" w:rsidRPr="003F477D" w14:paraId="6BB393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E23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35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E00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78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C8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8B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D94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2B27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9BB7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096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FB4F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34ED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83F0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95</w:t>
            </w:r>
          </w:p>
        </w:tc>
      </w:tr>
      <w:tr w:rsidR="0003344F" w:rsidRPr="003F477D" w14:paraId="2A1E3C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00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F4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F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1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5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D2C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56C3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23A6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660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2B5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4E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34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E6C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3</w:t>
            </w:r>
          </w:p>
        </w:tc>
      </w:tr>
    </w:tbl>
    <w:p w14:paraId="46F5ECB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388490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EEC4B5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5A19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55C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7AA42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312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33CE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3D3E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49C3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A6B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85FA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1439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8F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09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71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EE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518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3E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79A05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41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B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A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7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5D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09E6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7DC8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F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55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3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B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32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1D7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AF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E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5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D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D3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0F0F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8D1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B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D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5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EF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4D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A5FBE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A4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F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4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4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2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4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2CC9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BEB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2AE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E27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6DE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665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80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9A73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FAD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F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E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48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0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8C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4E08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F8D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0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2EB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74D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253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EE95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5F96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5CD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1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8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7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1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A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4180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3E28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8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6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3D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4A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149D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A5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C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9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A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CC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FC1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A8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7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4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A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A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D3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2FF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07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71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E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27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F3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B5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F15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4B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C4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56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25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D5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80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962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3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A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D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2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76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182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D2528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B4D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AC8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F25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208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417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57E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61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5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7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D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5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D8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4AC0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CD32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CA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A8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04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85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87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B86AE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CEACC8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440BC" w14:textId="77777777" w:rsidR="00805899" w:rsidRDefault="00805899" w:rsidP="00107589">
      <w:pPr>
        <w:spacing w:after="0" w:line="240" w:lineRule="auto"/>
      </w:pPr>
      <w:r>
        <w:separator/>
      </w:r>
    </w:p>
  </w:endnote>
  <w:endnote w:type="continuationSeparator" w:id="0">
    <w:p w14:paraId="525903F7" w14:textId="77777777" w:rsidR="00805899" w:rsidRDefault="008058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F0EF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9E196" w14:textId="77777777" w:rsidR="00805899" w:rsidRDefault="00805899" w:rsidP="00107589">
      <w:pPr>
        <w:spacing w:after="0" w:line="240" w:lineRule="auto"/>
      </w:pPr>
      <w:r>
        <w:separator/>
      </w:r>
    </w:p>
  </w:footnote>
  <w:footnote w:type="continuationSeparator" w:id="0">
    <w:p w14:paraId="4C4EA1A1" w14:textId="77777777" w:rsidR="00805899" w:rsidRDefault="008058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078979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173CD7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9EC85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D5C1C9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2B3B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0411020">
    <w:abstractNumId w:val="9"/>
  </w:num>
  <w:num w:numId="2" w16cid:durableId="807937102">
    <w:abstractNumId w:val="8"/>
  </w:num>
  <w:num w:numId="3" w16cid:durableId="1017851245">
    <w:abstractNumId w:val="3"/>
  </w:num>
  <w:num w:numId="4" w16cid:durableId="528689450">
    <w:abstractNumId w:val="4"/>
  </w:num>
  <w:num w:numId="5" w16cid:durableId="1185362192">
    <w:abstractNumId w:val="2"/>
  </w:num>
  <w:num w:numId="6" w16cid:durableId="629897561">
    <w:abstractNumId w:val="10"/>
  </w:num>
  <w:num w:numId="7" w16cid:durableId="1262951102">
    <w:abstractNumId w:val="1"/>
  </w:num>
  <w:num w:numId="8" w16cid:durableId="760183884">
    <w:abstractNumId w:val="0"/>
  </w:num>
  <w:num w:numId="9" w16cid:durableId="634792889">
    <w:abstractNumId w:val="13"/>
  </w:num>
  <w:num w:numId="10" w16cid:durableId="161900268">
    <w:abstractNumId w:val="7"/>
  </w:num>
  <w:num w:numId="11" w16cid:durableId="1212575976">
    <w:abstractNumId w:val="12"/>
  </w:num>
  <w:num w:numId="12" w16cid:durableId="773596409">
    <w:abstractNumId w:val="5"/>
  </w:num>
  <w:num w:numId="13" w16cid:durableId="121967897">
    <w:abstractNumId w:val="11"/>
  </w:num>
  <w:num w:numId="14" w16cid:durableId="19355503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8721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0C43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05899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73D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F1A54"/>
  <w15:docId w15:val="{687B4797-6F62-4954-80E1-7B7174CF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Šulanová</cp:lastModifiedBy>
  <cp:revision>2</cp:revision>
  <cp:lastPrinted>2015-01-27T14:36:00Z</cp:lastPrinted>
  <dcterms:created xsi:type="dcterms:W3CDTF">2025-06-22T08:29:00Z</dcterms:created>
  <dcterms:modified xsi:type="dcterms:W3CDTF">2025-06-22T08:29:00Z</dcterms:modified>
</cp:coreProperties>
</file>